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7CE32764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B61191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>odpis fyzickej osoby udeľujúcej súhlas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2724ECF0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B61191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 w:rsidR="003C2C0A" w:rsidRPr="00EC5559">
        <w:rPr>
          <w:rFonts w:cstheme="minorHAnsi"/>
        </w:rPr>
        <w:t xml:space="preserve"> </w:t>
      </w:r>
      <w:r>
        <w:rPr>
          <w:rFonts w:cstheme="minorHAnsi"/>
          <w:b/>
        </w:rPr>
        <w:t>poskytujem</w:t>
      </w:r>
      <w:r w:rsidR="00A563A2">
        <w:rPr>
          <w:rFonts w:cstheme="minorHAnsi"/>
          <w:b/>
        </w:rPr>
        <w:t xml:space="preserve"> oprávneným subjektom</w:t>
      </w:r>
      <w:r>
        <w:rPr>
          <w:rFonts w:cstheme="minorHAnsi"/>
          <w:b/>
        </w:rPr>
        <w:t xml:space="preserve"> údaje</w:t>
      </w:r>
      <w:bookmarkStart w:id="0" w:name="_GoBack"/>
      <w:bookmarkEnd w:id="0"/>
      <w:r w:rsidR="0043382B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B5083FF" w14:textId="78A7A0F6" w:rsidR="00C354D7" w:rsidRPr="00EC5559" w:rsidRDefault="00C354D7" w:rsidP="00C354D7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 fyzickej osobe udeľujúcej súhlas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B61191">
        <w:trPr>
          <w:trHeight w:val="567"/>
        </w:trPr>
        <w:tc>
          <w:tcPr>
            <w:tcW w:w="1696" w:type="dxa"/>
          </w:tcPr>
          <w:p w14:paraId="40A2C27C" w14:textId="62489F26" w:rsidR="00C354D7" w:rsidRPr="00EC5559" w:rsidRDefault="00C354D7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445FDBC1" w14:textId="5F3130C9" w:rsidR="00C354D7" w:rsidRPr="00EC5559" w:rsidRDefault="00C354D7" w:rsidP="00B61191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B61191">
        <w:trPr>
          <w:trHeight w:val="567"/>
        </w:trPr>
        <w:tc>
          <w:tcPr>
            <w:tcW w:w="1696" w:type="dxa"/>
          </w:tcPr>
          <w:p w14:paraId="188BE3EF" w14:textId="4C3EC046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49B411F7" w14:textId="0FA5D6F8" w:rsidR="00C354D7" w:rsidRPr="00EC5559" w:rsidRDefault="00C354D7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B61191">
        <w:trPr>
          <w:trHeight w:val="567"/>
        </w:trPr>
        <w:tc>
          <w:tcPr>
            <w:tcW w:w="1696" w:type="dxa"/>
          </w:tcPr>
          <w:p w14:paraId="6253D54B" w14:textId="446BE66B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452A8160" w14:textId="50AF5990" w:rsidR="00C354D7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>
              <w:rPr>
                <w:rFonts w:cstheme="minorHAnsi"/>
              </w:rPr>
              <w:t>Prezývka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B61191" w:rsidRPr="00EC5559" w14:paraId="64D2E75E" w14:textId="77777777" w:rsidTr="00B61191">
        <w:trPr>
          <w:trHeight w:val="567"/>
        </w:trPr>
        <w:tc>
          <w:tcPr>
            <w:tcW w:w="1696" w:type="dxa"/>
          </w:tcPr>
          <w:p w14:paraId="7E4C67B1" w14:textId="3D85E963" w:rsidR="00B61191" w:rsidRPr="00EC5559" w:rsidRDefault="00B61191" w:rsidP="00B61191">
            <w:pPr>
              <w:rPr>
                <w:rFonts w:cstheme="minorHAnsi"/>
              </w:rPr>
            </w:pPr>
            <w:r>
              <w:rPr>
                <w:rFonts w:cstheme="minorHAnsi"/>
              </w:rPr>
              <w:t>Pôvodné priezvisko:</w:t>
            </w:r>
          </w:p>
        </w:tc>
        <w:tc>
          <w:tcPr>
            <w:tcW w:w="2835" w:type="dxa"/>
          </w:tcPr>
          <w:p w14:paraId="5432DAB9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3DFDDAED" w14:textId="70886B35" w:rsidR="00B61191" w:rsidRPr="00EC5559" w:rsidRDefault="00B61191" w:rsidP="00B61191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4EC48944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B61191">
        <w:trPr>
          <w:trHeight w:val="567"/>
        </w:trPr>
        <w:tc>
          <w:tcPr>
            <w:tcW w:w="1696" w:type="dxa"/>
          </w:tcPr>
          <w:p w14:paraId="5C59B1D8" w14:textId="2C1478C1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7808956B" w14:textId="616E24B2" w:rsidR="00C354D7" w:rsidRPr="00EC5559" w:rsidRDefault="00C354D7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B61191" w:rsidRPr="00EC5559" w14:paraId="4BE7DBA6" w14:textId="5A250653" w:rsidTr="00B61191">
        <w:trPr>
          <w:trHeight w:val="567"/>
        </w:trPr>
        <w:tc>
          <w:tcPr>
            <w:tcW w:w="1696" w:type="dxa"/>
            <w:vMerge w:val="restart"/>
          </w:tcPr>
          <w:p w14:paraId="75376302" w14:textId="355D0799" w:rsidR="00B61191" w:rsidRPr="00EC5559" w:rsidRDefault="00B61191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ydlisko</w:t>
            </w:r>
            <w:r w:rsidRPr="00EC5559">
              <w:rPr>
                <w:rFonts w:cstheme="minorHAnsi"/>
              </w:rPr>
              <w:t xml:space="preserve"> </w:t>
            </w:r>
          </w:p>
          <w:p w14:paraId="0D5D5D7E" w14:textId="77777777" w:rsidR="00B61191" w:rsidRDefault="00B61191" w:rsidP="00B61191">
            <w:pPr>
              <w:spacing w:after="12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Ulica, číslo:</w:t>
            </w:r>
            <w:r w:rsidRPr="00EC5559">
              <w:rPr>
                <w:rFonts w:cstheme="minorHAnsi"/>
              </w:rPr>
              <w:t xml:space="preserve"> </w:t>
            </w:r>
          </w:p>
          <w:p w14:paraId="20A6D515" w14:textId="77777777" w:rsidR="00B61191" w:rsidRDefault="00B61191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Obec</w:t>
            </w:r>
            <w:r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 xml:space="preserve">:  </w:t>
            </w:r>
          </w:p>
          <w:p w14:paraId="0076F1B2" w14:textId="20DEDBE6" w:rsidR="00B61191" w:rsidRPr="00EC5559" w:rsidRDefault="00B61191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PSČ:</w:t>
            </w:r>
          </w:p>
        </w:tc>
        <w:tc>
          <w:tcPr>
            <w:tcW w:w="2835" w:type="dxa"/>
            <w:vMerge w:val="restart"/>
          </w:tcPr>
          <w:p w14:paraId="2F569B05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E22E63E" w14:textId="06895CFA" w:rsidR="00B61191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</w:t>
            </w:r>
            <w:r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59708A0C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B61191" w:rsidRPr="00EC5559" w14:paraId="234FB24E" w14:textId="4D6CDDC7" w:rsidTr="00B61191">
        <w:trPr>
          <w:trHeight w:val="567"/>
        </w:trPr>
        <w:tc>
          <w:tcPr>
            <w:tcW w:w="1696" w:type="dxa"/>
            <w:vMerge/>
            <w:vAlign w:val="center"/>
          </w:tcPr>
          <w:p w14:paraId="18E24FBD" w14:textId="596AE747" w:rsidR="00B61191" w:rsidRPr="00EC5559" w:rsidRDefault="00B61191" w:rsidP="00B61191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2FA67B78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3D19D6BC" w14:textId="2D1438D6" w:rsidR="00B61191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</w:t>
            </w:r>
            <w:r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6484F8F4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B61191" w:rsidRPr="00EC5559" w14:paraId="13DDD807" w14:textId="5C4F846D" w:rsidTr="00B61191">
        <w:trPr>
          <w:trHeight w:val="567"/>
        </w:trPr>
        <w:tc>
          <w:tcPr>
            <w:tcW w:w="1696" w:type="dxa"/>
            <w:vMerge/>
            <w:vAlign w:val="center"/>
          </w:tcPr>
          <w:p w14:paraId="4378232B" w14:textId="55897D3F" w:rsidR="00B61191" w:rsidRPr="00EC5559" w:rsidRDefault="00B61191" w:rsidP="00C354D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1F663428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72E9F160" w14:textId="7221657A" w:rsidR="00B61191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>
              <w:rPr>
                <w:rFonts w:cstheme="minorHAnsi"/>
              </w:rPr>
              <w:t>*:</w:t>
            </w:r>
          </w:p>
        </w:tc>
        <w:tc>
          <w:tcPr>
            <w:tcW w:w="2830" w:type="dxa"/>
          </w:tcPr>
          <w:p w14:paraId="719836FE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2"/>
            <w:vAlign w:val="center"/>
          </w:tcPr>
          <w:p w14:paraId="2F84CC9B" w14:textId="7C20817E" w:rsidR="00C354D7" w:rsidRPr="00EC5559" w:rsidRDefault="00C354D7" w:rsidP="00C354D7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</w:t>
            </w:r>
            <w:r w:rsidRPr="00EC5559">
              <w:rPr>
                <w:rFonts w:cstheme="minorHAnsi"/>
                <w:b/>
              </w:rPr>
              <w:t xml:space="preserve"> udeľujúcej súhlas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7D4E6B53" w:rsidR="00C354D7" w:rsidRPr="00EC5559" w:rsidRDefault="00C354D7" w:rsidP="00C354D7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</w:t>
            </w:r>
            <w:r w:rsidRPr="00EC5559">
              <w:rPr>
                <w:rFonts w:cstheme="minorHAnsi"/>
                <w:b/>
              </w:rPr>
              <w:t xml:space="preserve"> udeľujúcej súhla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C354D7" w:rsidRPr="00EC5559" w14:paraId="0B6BC16B" w14:textId="77777777" w:rsidTr="00B61191">
        <w:trPr>
          <w:trHeight w:val="567"/>
        </w:trPr>
        <w:tc>
          <w:tcPr>
            <w:tcW w:w="1696" w:type="dxa"/>
          </w:tcPr>
          <w:p w14:paraId="4244199B" w14:textId="362DCB4D" w:rsidR="00C354D7" w:rsidRPr="00EC5559" w:rsidRDefault="00C354D7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45BF37BD" w14:textId="73D58964" w:rsidR="00C354D7" w:rsidRPr="00EC5559" w:rsidRDefault="00C354D7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B61191">
        <w:trPr>
          <w:trHeight w:val="567"/>
        </w:trPr>
        <w:tc>
          <w:tcPr>
            <w:tcW w:w="1696" w:type="dxa"/>
          </w:tcPr>
          <w:p w14:paraId="44C1B14A" w14:textId="001C109D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55BB4E6E" w14:textId="4EB87392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B61191">
        <w:trPr>
          <w:trHeight w:val="567"/>
        </w:trPr>
        <w:tc>
          <w:tcPr>
            <w:tcW w:w="1696" w:type="dxa"/>
          </w:tcPr>
          <w:p w14:paraId="1BC6D5C0" w14:textId="5F1B6EA5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lastRenderedPageBreak/>
              <w:t>Rodné 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3602D56E" w14:textId="35C9E2A8" w:rsidR="00C354D7" w:rsidRPr="00EC5559" w:rsidRDefault="00060758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6CD60EFA" w:rsidR="001179B3" w:rsidRPr="00B61191" w:rsidRDefault="00B61191" w:rsidP="00B61191">
      <w:pPr>
        <w:spacing w:after="0"/>
        <w:rPr>
          <w:rFonts w:cstheme="minorHAnsi"/>
        </w:rPr>
      </w:pPr>
      <w:r w:rsidRPr="00B61191">
        <w:rPr>
          <w:rFonts w:cstheme="minorHAnsi"/>
        </w:rPr>
        <w:t>*údaje označené (*) sú nevyhnutné na vyžiadanie výpisu z registra trestov prostredníctvom portálu OverSi.gov.sk</w:t>
      </w:r>
    </w:p>
    <w:p w14:paraId="6B098886" w14:textId="77777777" w:rsidR="00B61191" w:rsidRPr="00B61191" w:rsidRDefault="00B61191" w:rsidP="00B61191">
      <w:pPr>
        <w:spacing w:after="0"/>
        <w:rPr>
          <w:rFonts w:cstheme="minorHAnsi"/>
          <w:b/>
        </w:rPr>
      </w:pPr>
    </w:p>
    <w:p w14:paraId="6C5E742D" w14:textId="4841DEFD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03AD692E" w:rsidR="007020FA" w:rsidRPr="0098115C" w:rsidRDefault="0043382B" w:rsidP="0096648C">
      <w:pPr>
        <w:pStyle w:val="Odsekzoznamu"/>
        <w:numPr>
          <w:ilvl w:val="0"/>
          <w:numId w:val="6"/>
        </w:numPr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98115C">
        <w:rPr>
          <w:rFonts w:cstheme="minorHAnsi"/>
        </w:rPr>
        <w:t xml:space="preserve">č. 368/2021 Z. z. </w:t>
      </w:r>
      <w:r w:rsidR="007020FA" w:rsidRPr="0098115C">
        <w:rPr>
          <w:rFonts w:cstheme="minorHAnsi"/>
        </w:rPr>
        <w:t>o mechanizme</w:t>
      </w:r>
      <w:r w:rsidR="0098115C" w:rsidRPr="0098115C">
        <w:t xml:space="preserve"> </w:t>
      </w:r>
      <w:r w:rsidR="0098115C" w:rsidRPr="0098115C">
        <w:rPr>
          <w:rFonts w:cstheme="minorHAnsi"/>
        </w:rPr>
        <w:t>na podporu obnovy a odolnosti a o zmene a doplnení niektorých zákonov</w:t>
      </w:r>
      <w:r w:rsidR="0098115C">
        <w:rPr>
          <w:rFonts w:cstheme="minorHAnsi"/>
        </w:rPr>
        <w:t xml:space="preserve"> (ďalej len „zákon o mechanizme“)</w:t>
      </w:r>
      <w:r w:rsidR="007020FA" w:rsidRPr="0098115C">
        <w:rPr>
          <w:rFonts w:cstheme="minorHAnsi"/>
        </w:rPr>
        <w:t>;</w:t>
      </w:r>
    </w:p>
    <w:p w14:paraId="54AF09DD" w14:textId="6556DC79" w:rsidR="007020FA" w:rsidRPr="007020FA" w:rsidRDefault="007020FA" w:rsidP="007020FA">
      <w:pPr>
        <w:pStyle w:val="Odsekzoznamu"/>
        <w:numPr>
          <w:ilvl w:val="0"/>
          <w:numId w:val="6"/>
        </w:numPr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10897223" w:rsidR="007020FA" w:rsidRDefault="007020FA" w:rsidP="00A563A2">
      <w:pPr>
        <w:pStyle w:val="Odsekzoznamu"/>
        <w:numPr>
          <w:ilvl w:val="0"/>
          <w:numId w:val="6"/>
        </w:numPr>
        <w:spacing w:after="6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</w:t>
      </w:r>
      <w:r w:rsidR="00A563A2">
        <w:rPr>
          <w:rFonts w:cstheme="minorHAnsi"/>
        </w:rPr>
        <w:t> </w:t>
      </w:r>
      <w:r w:rsidRPr="007020FA">
        <w:rPr>
          <w:rFonts w:cstheme="minorHAnsi"/>
        </w:rPr>
        <w:t>mechanizme</w:t>
      </w:r>
    </w:p>
    <w:p w14:paraId="169C25F0" w14:textId="77777777" w:rsidR="00A563A2" w:rsidRPr="00A563A2" w:rsidRDefault="00A563A2" w:rsidP="00A563A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563A2">
        <w:rPr>
          <w:rStyle w:val="normaltextrun"/>
          <w:rFonts w:asciiTheme="minorHAnsi" w:hAnsiTheme="minorHAnsi" w:cstheme="minorHAnsi"/>
          <w:sz w:val="22"/>
          <w:szCs w:val="22"/>
        </w:rPr>
        <w:t>Sídlo: Námestie 1. mája, 811 06 Bratislava</w:t>
      </w:r>
      <w:r w:rsidRPr="00A563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681D15" w14:textId="77777777" w:rsidR="00A563A2" w:rsidRPr="00A563A2" w:rsidRDefault="00A563A2" w:rsidP="00A563A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563A2">
        <w:rPr>
          <w:rStyle w:val="normaltextrun"/>
          <w:rFonts w:asciiTheme="minorHAnsi" w:hAnsiTheme="minorHAnsi" w:cstheme="minorHAnsi"/>
          <w:sz w:val="22"/>
          <w:szCs w:val="22"/>
        </w:rPr>
        <w:t>IČO: 00 151 513</w:t>
      </w:r>
      <w:r w:rsidRPr="00A563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6D48DB" w14:textId="77777777" w:rsidR="00A563A2" w:rsidRPr="00A563A2" w:rsidRDefault="00A563A2" w:rsidP="00A563A2">
      <w:pPr>
        <w:ind w:left="720"/>
        <w:rPr>
          <w:rFonts w:cstheme="minorHAnsi"/>
        </w:rPr>
      </w:pP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2CE5F7F9" w:rsidR="00057546" w:rsidRDefault="00057546" w:rsidP="00A563A2">
      <w:pPr>
        <w:pStyle w:val="Odsekzoznamu"/>
        <w:spacing w:after="60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44C9ABBE" w14:textId="77777777" w:rsidR="00A563A2" w:rsidRPr="00A563A2" w:rsidRDefault="00A563A2" w:rsidP="00A563A2">
      <w:pPr>
        <w:spacing w:after="0"/>
        <w:ind w:firstLine="709"/>
        <w:jc w:val="both"/>
        <w:rPr>
          <w:rFonts w:cstheme="minorHAnsi"/>
        </w:rPr>
      </w:pPr>
      <w:r w:rsidRPr="00A563A2">
        <w:rPr>
          <w:rFonts w:cstheme="minorHAnsi"/>
        </w:rPr>
        <w:t xml:space="preserve">Sídlo: </w:t>
      </w:r>
      <w:proofErr w:type="spellStart"/>
      <w:r w:rsidRPr="00A563A2">
        <w:rPr>
          <w:rFonts w:cstheme="minorHAnsi"/>
        </w:rPr>
        <w:t>Štefanovičova</w:t>
      </w:r>
      <w:proofErr w:type="spellEnd"/>
      <w:r w:rsidRPr="00A563A2">
        <w:rPr>
          <w:rFonts w:cstheme="minorHAnsi"/>
        </w:rPr>
        <w:t xml:space="preserve"> 5, 817 82 Bratislava </w:t>
      </w:r>
    </w:p>
    <w:p w14:paraId="07CE8114" w14:textId="77777777" w:rsidR="00A563A2" w:rsidRPr="00A563A2" w:rsidRDefault="00A563A2" w:rsidP="00A563A2">
      <w:pPr>
        <w:spacing w:after="0"/>
        <w:ind w:firstLine="709"/>
        <w:jc w:val="both"/>
        <w:rPr>
          <w:rFonts w:cstheme="minorHAnsi"/>
        </w:rPr>
      </w:pPr>
      <w:r w:rsidRPr="00A563A2">
        <w:rPr>
          <w:rFonts w:cstheme="minorHAnsi"/>
        </w:rPr>
        <w:t>IČO: 00 151 742 </w:t>
      </w:r>
    </w:p>
    <w:p w14:paraId="0D66E7D9" w14:textId="548F8167" w:rsidR="00A563A2" w:rsidRPr="00A563A2" w:rsidRDefault="00A563A2" w:rsidP="00A563A2">
      <w:pPr>
        <w:jc w:val="both"/>
        <w:rPr>
          <w:rFonts w:cstheme="minorHAnsi"/>
        </w:rPr>
      </w:pP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5283F8DF" w:rsidR="00D2478B" w:rsidRDefault="00D2478B" w:rsidP="00A563A2">
      <w:pPr>
        <w:pStyle w:val="Odsekzoznamu"/>
        <w:spacing w:after="60"/>
        <w:contextualSpacing w:val="0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2BEF5E47" w14:textId="216361D2" w:rsidR="00A563A2" w:rsidRDefault="00A563A2" w:rsidP="0098115C">
      <w:pPr>
        <w:pStyle w:val="Odsekzoznamu"/>
        <w:jc w:val="both"/>
        <w:rPr>
          <w:rFonts w:cstheme="minorHAnsi"/>
        </w:rPr>
      </w:pPr>
      <w:r>
        <w:rPr>
          <w:rFonts w:cstheme="minorHAnsi"/>
        </w:rPr>
        <w:t>Sídlo: Plynárenská 7/A, 821 09 Bratislava</w:t>
      </w:r>
    </w:p>
    <w:p w14:paraId="6FDE3457" w14:textId="198E5F4F" w:rsidR="00A563A2" w:rsidRPr="00D2478B" w:rsidRDefault="00A563A2" w:rsidP="0098115C">
      <w:pPr>
        <w:pStyle w:val="Odsekzoznamu"/>
        <w:jc w:val="both"/>
        <w:rPr>
          <w:rFonts w:cstheme="minorHAnsi"/>
        </w:rPr>
      </w:pPr>
      <w:r>
        <w:rPr>
          <w:rFonts w:cstheme="minorHAnsi"/>
        </w:rPr>
        <w:t xml:space="preserve">IČO: </w:t>
      </w:r>
      <w:r w:rsidRPr="008851A9">
        <w:t>31</w:t>
      </w:r>
      <w:r>
        <w:t> </w:t>
      </w:r>
      <w:r w:rsidRPr="008851A9">
        <w:t>819</w:t>
      </w:r>
      <w:r>
        <w:t xml:space="preserve"> </w:t>
      </w:r>
      <w:r w:rsidRPr="008851A9">
        <w:t>494</w:t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7AC81289" w14:textId="786AD641" w:rsidR="003C2C0A" w:rsidRDefault="003C2C0A" w:rsidP="00C65CE3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 w:rsidR="00D86A4A"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 w:rsidR="00D86A4A">
        <w:rPr>
          <w:rFonts w:cstheme="minorHAnsi"/>
        </w:rPr>
        <w:t>o mechanizme.</w:t>
      </w:r>
      <w:r w:rsidR="00C354D7">
        <w:rPr>
          <w:rFonts w:cstheme="minorHAnsi"/>
        </w:rPr>
        <w:t xml:space="preserve"> </w:t>
      </w:r>
    </w:p>
    <w:p w14:paraId="02F942AC" w14:textId="4551D265" w:rsidR="00C01504" w:rsidRPr="00A563A2" w:rsidRDefault="00A563A2" w:rsidP="00A563A2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sectPr w:rsidR="00C01504" w:rsidRPr="00A563A2" w:rsidSect="00EC5559">
      <w:headerReference w:type="default" r:id="rId11"/>
      <w:footerReference w:type="default" r:id="rId12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C89B" w14:textId="77777777" w:rsidR="0057141D" w:rsidRDefault="0057141D" w:rsidP="00BE7F8D">
      <w:pPr>
        <w:spacing w:after="0" w:line="240" w:lineRule="auto"/>
      </w:pPr>
      <w:r>
        <w:separator/>
      </w:r>
    </w:p>
  </w:endnote>
  <w:endnote w:type="continuationSeparator" w:id="0">
    <w:p w14:paraId="74123C47" w14:textId="77777777" w:rsidR="0057141D" w:rsidRDefault="0057141D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F538594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A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D4C0B" w14:textId="77777777" w:rsidR="0057141D" w:rsidRDefault="0057141D" w:rsidP="00BE7F8D">
      <w:pPr>
        <w:spacing w:after="0" w:line="240" w:lineRule="auto"/>
      </w:pPr>
      <w:r>
        <w:separator/>
      </w:r>
    </w:p>
  </w:footnote>
  <w:footnote w:type="continuationSeparator" w:id="0">
    <w:p w14:paraId="19419141" w14:textId="77777777" w:rsidR="0057141D" w:rsidRDefault="0057141D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Pr="00A563A2" w:rsidRDefault="0098115C">
      <w:pPr>
        <w:pStyle w:val="Textpoznmkypodiarou"/>
        <w:rPr>
          <w:sz w:val="16"/>
          <w:szCs w:val="16"/>
        </w:rPr>
      </w:pPr>
      <w:r w:rsidRPr="00A563A2">
        <w:rPr>
          <w:rStyle w:val="Odkaznapoznmkupodiarou"/>
          <w:sz w:val="16"/>
          <w:szCs w:val="16"/>
        </w:rPr>
        <w:footnoteRef/>
      </w:r>
      <w:r w:rsidRPr="00A563A2">
        <w:rPr>
          <w:sz w:val="16"/>
          <w:szCs w:val="16"/>
        </w:rPr>
        <w:t xml:space="preserve"> Zmluva je povinne zverejnená v zmysle zákona </w:t>
      </w:r>
      <w:r w:rsidR="00057546" w:rsidRPr="00A563A2">
        <w:rPr>
          <w:sz w:val="16"/>
          <w:szCs w:val="16"/>
        </w:rPr>
        <w:t xml:space="preserve">č. 211/2000 Z. z. o slobodnom prístupe k informáciám a o zmene a doplnení niektorých zákonov a dostupná na centrálnom registri zmlúv vedenom Úradom vlády SR: </w:t>
      </w:r>
      <w:hyperlink r:id="rId1" w:history="1">
        <w:r w:rsidRPr="00A563A2">
          <w:rPr>
            <w:rStyle w:val="Hypertextovprepojenie"/>
            <w:sz w:val="16"/>
            <w:szCs w:val="16"/>
          </w:rPr>
          <w:t>https://crz.gov.sk/zmluva/6992184</w:t>
        </w:r>
      </w:hyperlink>
      <w:r w:rsidRPr="00A563A2">
        <w:rPr>
          <w:sz w:val="16"/>
          <w:szCs w:val="16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2C0F26A0" w:rsidR="00EC5559" w:rsidRPr="00734749" w:rsidRDefault="0073474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  <w:r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59264" behindDoc="0" locked="0" layoutInCell="1" hidden="0" allowOverlap="1" wp14:anchorId="33547719" wp14:editId="0D8AA6CF">
          <wp:simplePos x="0" y="0"/>
          <wp:positionH relativeFrom="margin">
            <wp:posOffset>3302635</wp:posOffset>
          </wp:positionH>
          <wp:positionV relativeFrom="paragraph">
            <wp:posOffset>-284480</wp:posOffset>
          </wp:positionV>
          <wp:extent cx="1671320" cy="615950"/>
          <wp:effectExtent l="0" t="0" r="5080" b="0"/>
          <wp:wrapSquare wrapText="bothSides" distT="0" distB="0" distL="114300" distR="11430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32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DE4"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61312" behindDoc="0" locked="0" layoutInCell="1" hidden="0" allowOverlap="1" wp14:anchorId="282D5ECA" wp14:editId="601B50DF">
          <wp:simplePos x="0" y="0"/>
          <wp:positionH relativeFrom="column">
            <wp:posOffset>-152400</wp:posOffset>
          </wp:positionH>
          <wp:positionV relativeFrom="paragraph">
            <wp:posOffset>-238125</wp:posOffset>
          </wp:positionV>
          <wp:extent cx="1638300" cy="409575"/>
          <wp:effectExtent l="0" t="0" r="0" b="9525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DE4"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60288" behindDoc="0" locked="0" layoutInCell="1" allowOverlap="1" wp14:anchorId="580B00E1" wp14:editId="52ECD21A">
          <wp:simplePos x="0" y="0"/>
          <wp:positionH relativeFrom="margin">
            <wp:posOffset>4872355</wp:posOffset>
          </wp:positionH>
          <wp:positionV relativeFrom="topMargin">
            <wp:posOffset>720725</wp:posOffset>
          </wp:positionV>
          <wp:extent cx="1047750" cy="273050"/>
          <wp:effectExtent l="0" t="0" r="0" b="0"/>
          <wp:wrapSquare wrapText="bothSides"/>
          <wp:docPr id="2" name="Obrázok 6" descr="C:\Users\veronika.durakova\Desktop\LOGÁ\Resampled\VA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veronika.durakova\Desktop\LOGÁ\Resampled\VA logo 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DE4"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62336" behindDoc="0" locked="0" layoutInCell="1" hidden="0" allowOverlap="1" wp14:anchorId="07034B12" wp14:editId="07B902EB">
          <wp:simplePos x="0" y="0"/>
          <wp:positionH relativeFrom="column">
            <wp:posOffset>1352550</wp:posOffset>
          </wp:positionH>
          <wp:positionV relativeFrom="paragraph">
            <wp:posOffset>-400050</wp:posOffset>
          </wp:positionV>
          <wp:extent cx="1895475" cy="714375"/>
          <wp:effectExtent l="0" t="0" r="0" b="0"/>
          <wp:wrapSquare wrapText="bothSides" distT="0" distB="0" distL="114300" distR="11430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22F82"/>
    <w:multiLevelType w:val="hybridMultilevel"/>
    <w:tmpl w:val="6D3607EC"/>
    <w:lvl w:ilvl="0" w:tplc="9ACAB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7141D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563A2"/>
    <w:rsid w:val="00A77A73"/>
    <w:rsid w:val="00AE7227"/>
    <w:rsid w:val="00B01C4C"/>
    <w:rsid w:val="00B23E2C"/>
    <w:rsid w:val="00B61191"/>
    <w:rsid w:val="00BA10F2"/>
    <w:rsid w:val="00BC24F7"/>
    <w:rsid w:val="00BC7DD4"/>
    <w:rsid w:val="00BE7F8D"/>
    <w:rsid w:val="00BF0DE4"/>
    <w:rsid w:val="00C01504"/>
    <w:rsid w:val="00C03E0B"/>
    <w:rsid w:val="00C244A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  <w:style w:type="paragraph" w:customStyle="1" w:styleId="paragraph">
    <w:name w:val="paragraph"/>
    <w:basedOn w:val="Normlny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563A2"/>
  </w:style>
  <w:style w:type="character" w:customStyle="1" w:styleId="eop">
    <w:name w:val="eop"/>
    <w:basedOn w:val="Predvolenpsmoodseku"/>
    <w:rsid w:val="00A5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6F2826"/>
    <w:rsid w:val="007C5EAD"/>
    <w:rsid w:val="00A64DA3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00D5-B058-4FC7-98C5-D38E3361001F}"/>
</file>

<file path=customXml/itemProps2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F84A1-2E9F-4652-BCE4-228A2D0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7-08T11:58:00Z</dcterms:created>
  <dcterms:modified xsi:type="dcterms:W3CDTF">2023-03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